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6A40" w14:paraId="39C62123" w14:textId="77777777" w:rsidTr="00716A40">
        <w:tc>
          <w:tcPr>
            <w:tcW w:w="8828" w:type="dxa"/>
          </w:tcPr>
          <w:p w14:paraId="38C00680" w14:textId="77777777" w:rsidR="00716A40" w:rsidRDefault="00716A40">
            <w:r>
              <w:t xml:space="preserve">Instalación </w:t>
            </w:r>
            <w:proofErr w:type="spellStart"/>
            <w:r>
              <w:t>webApiDom</w:t>
            </w:r>
            <w:proofErr w:type="spellEnd"/>
          </w:p>
        </w:tc>
      </w:tr>
      <w:tr w:rsidR="00716A40" w14:paraId="5EA56320" w14:textId="77777777" w:rsidTr="00716A40">
        <w:tc>
          <w:tcPr>
            <w:tcW w:w="8828" w:type="dxa"/>
          </w:tcPr>
          <w:p w14:paraId="00F1FDE1" w14:textId="77777777" w:rsidR="00716A40" w:rsidRDefault="00716A40">
            <w:r>
              <w:t xml:space="preserve">Configuración </w:t>
            </w:r>
            <w:proofErr w:type="spellStart"/>
            <w:r>
              <w:t>web.config</w:t>
            </w:r>
            <w:proofErr w:type="spellEnd"/>
          </w:p>
        </w:tc>
      </w:tr>
      <w:tr w:rsidR="00716A40" w14:paraId="763A07CF" w14:textId="77777777" w:rsidTr="00716A40">
        <w:tc>
          <w:tcPr>
            <w:tcW w:w="8828" w:type="dxa"/>
          </w:tcPr>
          <w:p w14:paraId="09D899EC" w14:textId="77777777" w:rsid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  <w:p w14:paraId="5595A2C3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connectionStrings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14:paraId="6891FD3C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nam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domEntities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connectionString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metadata=res://*/Models.domModel.csdl|res://*/Models.domModel.ssdl|res://*/Models.domModel.msl;provider=System.Data.SqlClient;provider 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onnection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&amp;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quot;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data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ourc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10.0.2.55\sql2008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;initial 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atalog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Minvu_0013_001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;persist 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curit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fo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rue;user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id=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usr_minvu_0013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;password=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usr_minvu_0013123,.-;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MultipleActiveResultSets=True;App=EntityFramework</w:t>
            </w:r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&amp;quot;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providerNam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ystem.Data.EntityClient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43ACE44D" w14:textId="77777777" w:rsidR="00716A40" w:rsidRPr="00716A40" w:rsidRDefault="00716A40" w:rsidP="00716A40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&lt;/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connectionStrings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14:paraId="5ABF4154" w14:textId="77777777" w:rsidR="00716A40" w:rsidRDefault="00716A40" w:rsidP="00716A40"/>
        </w:tc>
      </w:tr>
      <w:tr w:rsidR="00CB4DE4" w14:paraId="62CF9C6A" w14:textId="77777777" w:rsidTr="00716A40">
        <w:tc>
          <w:tcPr>
            <w:tcW w:w="8828" w:type="dxa"/>
          </w:tcPr>
          <w:p w14:paraId="2B4A774D" w14:textId="77777777" w:rsidR="00CB4DE4" w:rsidRDefault="00CB4DE4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CB4DE4">
              <w:t>Configuracion</w:t>
            </w:r>
            <w:proofErr w:type="spellEnd"/>
            <w:r w:rsidRPr="00CB4DE4">
              <w:t xml:space="preserve"> IIS</w:t>
            </w:r>
          </w:p>
        </w:tc>
      </w:tr>
      <w:tr w:rsidR="00CB4DE4" w14:paraId="3433CF2D" w14:textId="77777777" w:rsidTr="00716A40">
        <w:tc>
          <w:tcPr>
            <w:tcW w:w="8828" w:type="dxa"/>
          </w:tcPr>
          <w:p w14:paraId="51B0675F" w14:textId="77777777" w:rsidR="00CB4DE4" w:rsidRDefault="00CB4DE4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DBD9475" wp14:editId="5CF52392">
                  <wp:extent cx="4572000" cy="3710158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180" cy="373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A91AF" w14:textId="77777777" w:rsidR="00CB4DE4" w:rsidRDefault="00CB4DE4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362746D" wp14:editId="33195204">
                  <wp:extent cx="2924175" cy="25146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A40" w14:paraId="04CA5E91" w14:textId="77777777" w:rsidTr="00716A40">
        <w:tc>
          <w:tcPr>
            <w:tcW w:w="8828" w:type="dxa"/>
          </w:tcPr>
          <w:p w14:paraId="429FBAB4" w14:textId="77777777" w:rsidR="00716A40" w:rsidRDefault="00716A40">
            <w:r>
              <w:lastRenderedPageBreak/>
              <w:t xml:space="preserve">Instalación </w:t>
            </w:r>
            <w:proofErr w:type="spellStart"/>
            <w:r>
              <w:t>OficinaDom</w:t>
            </w:r>
            <w:proofErr w:type="spellEnd"/>
          </w:p>
        </w:tc>
      </w:tr>
      <w:tr w:rsidR="00716A40" w14:paraId="5D04C6ED" w14:textId="77777777" w:rsidTr="00716A40">
        <w:tc>
          <w:tcPr>
            <w:tcW w:w="8828" w:type="dxa"/>
          </w:tcPr>
          <w:p w14:paraId="629A859D" w14:textId="77777777" w:rsidR="00716A40" w:rsidRDefault="00716A40">
            <w:r>
              <w:t xml:space="preserve">Configuración </w:t>
            </w:r>
            <w:proofErr w:type="spellStart"/>
            <w:r>
              <w:t>web.config</w:t>
            </w:r>
            <w:proofErr w:type="spellEnd"/>
          </w:p>
        </w:tc>
      </w:tr>
      <w:tr w:rsidR="00716A40" w14:paraId="49F7440D" w14:textId="77777777" w:rsidTr="00716A40">
        <w:tc>
          <w:tcPr>
            <w:tcW w:w="8828" w:type="dxa"/>
          </w:tcPr>
          <w:p w14:paraId="1B506BB5" w14:textId="77777777" w:rsid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  <w:p w14:paraId="7740D106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ppSettings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14:paraId="0C9FBDF5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!--</w:t>
            </w:r>
            <w:r w:rsidRPr="00716A40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Servicios </w:t>
            </w:r>
            <w:proofErr w:type="spellStart"/>
            <w:r w:rsidRPr="00716A40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webApiDom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--&gt;</w:t>
            </w:r>
          </w:p>
          <w:p w14:paraId="67470D55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</w:t>
            </w:r>
            <w:commentRangeStart w:id="0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aseUrlWebApi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http://webapidomdesa/api/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  <w:commentRangeEnd w:id="0"/>
            <w:r w:rsidR="00CB4DE4">
              <w:rPr>
                <w:rStyle w:val="Refdecomentario"/>
              </w:rPr>
              <w:commentReference w:id="0"/>
            </w:r>
          </w:p>
          <w:p w14:paraId="2BD771F6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</w:p>
          <w:p w14:paraId="033BBC6B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!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—</w:t>
            </w:r>
            <w:r w:rsidRPr="00716A40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Otras </w:t>
            </w:r>
            <w:proofErr w:type="spellStart"/>
            <w:r w:rsidRPr="00716A40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onfiguracion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--&gt;</w:t>
            </w:r>
          </w:p>
          <w:p w14:paraId="25B80461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ebpages:Version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3.0.0.0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1F8CB6DD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ebpages:Enabled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alse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744FFA8C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ientValidationEnabled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rue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3B4BCAE4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nobtrusiveJavaScriptEnabled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rue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65B35462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</w:t>
            </w:r>
          </w:p>
          <w:p w14:paraId="2BB91F5A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</w:t>
            </w:r>
            <w:commentRangeStart w:id="1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ging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10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  <w:commentRangeEnd w:id="1"/>
            <w:r w:rsidRPr="00716A40">
              <w:rPr>
                <w:rStyle w:val="Refdecomentario"/>
              </w:rPr>
              <w:commentReference w:id="1"/>
            </w:r>
          </w:p>
          <w:p w14:paraId="77F47AD0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</w:t>
            </w:r>
            <w:commentRangeStart w:id="2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MinimoContenidoPrincipal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2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79186376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MaximoContenidoPrincipal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4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  <w:commentRangeEnd w:id="2"/>
            <w:r w:rsidRPr="00716A40">
              <w:rPr>
                <w:rStyle w:val="Refdecomentario"/>
              </w:rPr>
              <w:commentReference w:id="2"/>
            </w:r>
          </w:p>
          <w:p w14:paraId="37ACA745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14:paraId="7599D037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riImagenLogo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Content/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mg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logo-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review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logo-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dom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{0}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28D5B921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ploadDirLogo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commentRangeStart w:id="3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G:\SitiosWeb\Minvu0013\OficinaDom</w:t>
            </w:r>
            <w:commentRangeEnd w:id="3"/>
            <w:r w:rsidRPr="00716A40">
              <w:rPr>
                <w:rStyle w:val="Refdecomentario"/>
              </w:rPr>
              <w:commentReference w:id="3"/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\Content\Img\logo\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2A2BF73D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ploadDirContenidoPrincipal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commentRangeStart w:id="4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G:\SitiosWeb\Minvu0013\OficinaDom</w:t>
            </w:r>
            <w:commentRangeEnd w:id="4"/>
            <w:r w:rsidRPr="00716A40">
              <w:rPr>
                <w:rStyle w:val="Refdecomentario"/>
              </w:rPr>
              <w:commentReference w:id="4"/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\Content\Img\principal\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73B8A73D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ploadDir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commentRangeStart w:id="5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G:\SitiosWeb\Minvu0013\OficinaDom</w:t>
            </w:r>
            <w:commentRangeEnd w:id="5"/>
            <w:r w:rsidRPr="00716A40">
              <w:rPr>
                <w:rStyle w:val="Refdecomentario"/>
              </w:rPr>
              <w:commentReference w:id="5"/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\Content\Img\Noticia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0DF4C553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ploadDirOrganismo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commentRangeStart w:id="6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G:\SitiosWeb\Minvu0013\OficinaDom</w:t>
            </w:r>
            <w:commentRangeEnd w:id="6"/>
            <w:r w:rsidRPr="00716A40">
              <w:rPr>
                <w:rStyle w:val="Refdecomentario"/>
              </w:rPr>
              <w:commentReference w:id="6"/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\Content\Img\Organismo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0242C5DE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14:paraId="56AD786A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commentRangeStart w:id="7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!--</w:t>
            </w:r>
            <w:r w:rsidRPr="00716A40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Opciones de </w:t>
            </w:r>
            <w:proofErr w:type="spellStart"/>
            <w:r w:rsidRPr="00716A40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onfiguracion</w:t>
            </w:r>
            <w:proofErr w:type="spellEnd"/>
            <w:r w:rsidRPr="00716A40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para </w:t>
            </w:r>
            <w:proofErr w:type="spellStart"/>
            <w:r w:rsidRPr="00716A40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validacion</w:t>
            </w:r>
            <w:proofErr w:type="spellEnd"/>
            <w:r w:rsidRPr="00716A40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de usuario 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--&gt;</w:t>
            </w:r>
          </w:p>
          <w:p w14:paraId="57F15F23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nviroment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dummy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61DBB062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utDummy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12345678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440A844E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serDummy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serTest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628282F8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geLogin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16A40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~/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iews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hared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</w:t>
            </w:r>
            <w:proofErr w:type="spellStart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rror.cshtml</w:t>
            </w:r>
            <w:proofErr w:type="spellEnd"/>
            <w:r w:rsidRPr="00716A4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  <w:commentRangeEnd w:id="7"/>
            <w:r w:rsidRPr="00716A40">
              <w:rPr>
                <w:rStyle w:val="Refdecomentario"/>
              </w:rPr>
              <w:commentReference w:id="7"/>
            </w:r>
          </w:p>
          <w:p w14:paraId="43E74DBE" w14:textId="77777777" w:rsidR="00716A40" w:rsidRPr="00716A40" w:rsidRDefault="00716A40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    </w:t>
            </w:r>
          </w:p>
          <w:p w14:paraId="1B9E5036" w14:textId="77777777" w:rsidR="00716A40" w:rsidRDefault="00716A40" w:rsidP="00716A40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&lt;/</w:t>
            </w:r>
            <w:proofErr w:type="spellStart"/>
            <w:r w:rsidRPr="00716A40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ppSettings</w:t>
            </w:r>
            <w:proofErr w:type="spellEnd"/>
            <w:r w:rsidRPr="00716A4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14:paraId="2377E775" w14:textId="77777777" w:rsidR="00716A40" w:rsidRDefault="00716A40" w:rsidP="00716A40"/>
        </w:tc>
      </w:tr>
      <w:tr w:rsidR="00CB4DE4" w14:paraId="7FA6F486" w14:textId="77777777" w:rsidTr="00716A40">
        <w:tc>
          <w:tcPr>
            <w:tcW w:w="8828" w:type="dxa"/>
          </w:tcPr>
          <w:p w14:paraId="2DFA8AAE" w14:textId="77777777" w:rsidR="00CB4DE4" w:rsidRDefault="00CB4DE4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 w:rsidRPr="00CB4DE4">
              <w:t>Configuracion</w:t>
            </w:r>
            <w:proofErr w:type="spellEnd"/>
            <w:r w:rsidRPr="00CB4DE4">
              <w:t xml:space="preserve"> IIS</w:t>
            </w:r>
          </w:p>
        </w:tc>
      </w:tr>
      <w:tr w:rsidR="00CB4DE4" w14:paraId="2DED2BB8" w14:textId="77777777" w:rsidTr="00716A40">
        <w:tc>
          <w:tcPr>
            <w:tcW w:w="8828" w:type="dxa"/>
          </w:tcPr>
          <w:p w14:paraId="42FFA52D" w14:textId="77777777" w:rsidR="00CB4DE4" w:rsidRDefault="00CB4DE4" w:rsidP="00716A40">
            <w:pPr>
              <w:autoSpaceDE w:val="0"/>
              <w:autoSpaceDN w:val="0"/>
              <w:adjustRightInd w:val="0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5816915" wp14:editId="30A940DE">
                  <wp:extent cx="2495550" cy="204658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66" cy="206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 wp14:anchorId="6D6C23D0" wp14:editId="68A6E3E3">
                  <wp:extent cx="2209800" cy="202038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202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089C9" w14:textId="77777777" w:rsidR="00CB4DE4" w:rsidRDefault="00CB4DE4" w:rsidP="00716A40">
            <w:pPr>
              <w:autoSpaceDE w:val="0"/>
              <w:autoSpaceDN w:val="0"/>
              <w:adjustRightInd w:val="0"/>
              <w:rPr>
                <w:noProof/>
                <w:lang w:eastAsia="es-CL"/>
              </w:rPr>
            </w:pPr>
          </w:p>
          <w:p w14:paraId="4C62C713" w14:textId="77777777" w:rsidR="00CB4DE4" w:rsidRDefault="00CB4DE4" w:rsidP="00716A40">
            <w:pPr>
              <w:autoSpaceDE w:val="0"/>
              <w:autoSpaceDN w:val="0"/>
              <w:adjustRightInd w:val="0"/>
              <w:rPr>
                <w:noProof/>
                <w:lang w:eastAsia="es-CL"/>
              </w:rPr>
            </w:pPr>
          </w:p>
          <w:p w14:paraId="047C02B1" w14:textId="77777777" w:rsidR="00CB4DE4" w:rsidRDefault="00CB4DE4" w:rsidP="00716A40">
            <w:pPr>
              <w:autoSpaceDE w:val="0"/>
              <w:autoSpaceDN w:val="0"/>
              <w:adjustRightInd w:val="0"/>
              <w:rPr>
                <w:noProof/>
                <w:lang w:eastAsia="es-CL"/>
              </w:rPr>
            </w:pPr>
          </w:p>
          <w:p w14:paraId="247FEB29" w14:textId="77777777" w:rsidR="00CB4DE4" w:rsidRDefault="00CB4DE4" w:rsidP="00716A40">
            <w:pPr>
              <w:autoSpaceDE w:val="0"/>
              <w:autoSpaceDN w:val="0"/>
              <w:adjustRightInd w:val="0"/>
              <w:rPr>
                <w:noProof/>
                <w:lang w:eastAsia="es-CL"/>
              </w:rPr>
            </w:pPr>
          </w:p>
          <w:p w14:paraId="5A6D59D6" w14:textId="77777777" w:rsidR="00CB4DE4" w:rsidRDefault="00CB4DE4" w:rsidP="00716A40">
            <w:pPr>
              <w:autoSpaceDE w:val="0"/>
              <w:autoSpaceDN w:val="0"/>
              <w:adjustRightInd w:val="0"/>
              <w:rPr>
                <w:noProof/>
                <w:lang w:eastAsia="es-CL"/>
              </w:rPr>
            </w:pPr>
          </w:p>
          <w:p w14:paraId="301C4DB2" w14:textId="77777777" w:rsidR="00CB4DE4" w:rsidRDefault="00CB4DE4" w:rsidP="00716A40">
            <w:pPr>
              <w:autoSpaceDE w:val="0"/>
              <w:autoSpaceDN w:val="0"/>
              <w:adjustRightInd w:val="0"/>
              <w:rPr>
                <w:noProof/>
                <w:lang w:eastAsia="es-CL"/>
              </w:rPr>
            </w:pPr>
          </w:p>
          <w:p w14:paraId="48DD6F2B" w14:textId="77777777" w:rsidR="00CB4DE4" w:rsidRDefault="00CB4DE4" w:rsidP="00716A40">
            <w:pPr>
              <w:autoSpaceDE w:val="0"/>
              <w:autoSpaceDN w:val="0"/>
              <w:adjustRightInd w:val="0"/>
              <w:rPr>
                <w:noProof/>
                <w:lang w:eastAsia="es-CL"/>
              </w:rPr>
            </w:pPr>
          </w:p>
          <w:p w14:paraId="71FEA5BA" w14:textId="77777777" w:rsidR="00CB4DE4" w:rsidRDefault="00CB4DE4" w:rsidP="00716A40">
            <w:pPr>
              <w:autoSpaceDE w:val="0"/>
              <w:autoSpaceDN w:val="0"/>
              <w:adjustRightInd w:val="0"/>
              <w:rPr>
                <w:noProof/>
                <w:lang w:eastAsia="es-CL"/>
              </w:rPr>
            </w:pPr>
          </w:p>
          <w:p w14:paraId="5128B9FE" w14:textId="77777777" w:rsidR="00CB4DE4" w:rsidRDefault="00CB4DE4" w:rsidP="00716A40">
            <w:pPr>
              <w:autoSpaceDE w:val="0"/>
              <w:autoSpaceDN w:val="0"/>
              <w:adjustRightInd w:val="0"/>
              <w:rPr>
                <w:noProof/>
                <w:lang w:eastAsia="es-CL"/>
              </w:rPr>
            </w:pPr>
          </w:p>
          <w:p w14:paraId="227434FE" w14:textId="77777777" w:rsidR="00CB4DE4" w:rsidRDefault="00CB4DE4" w:rsidP="00716A40">
            <w:pPr>
              <w:autoSpaceDE w:val="0"/>
              <w:autoSpaceDN w:val="0"/>
              <w:adjustRightInd w:val="0"/>
              <w:rPr>
                <w:noProof/>
                <w:lang w:eastAsia="es-CL"/>
              </w:rPr>
            </w:pPr>
          </w:p>
          <w:p w14:paraId="5F21C771" w14:textId="77777777" w:rsidR="00CB4DE4" w:rsidRDefault="00CB4DE4" w:rsidP="00716A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  <w:tr w:rsidR="00716A40" w14:paraId="333C081F" w14:textId="77777777" w:rsidTr="00716A40">
        <w:tc>
          <w:tcPr>
            <w:tcW w:w="8828" w:type="dxa"/>
          </w:tcPr>
          <w:p w14:paraId="7EB2FA5F" w14:textId="77777777" w:rsidR="00716A40" w:rsidRDefault="00716A40">
            <w:r>
              <w:lastRenderedPageBreak/>
              <w:t xml:space="preserve">Instalación en </w:t>
            </w:r>
            <w:proofErr w:type="spellStart"/>
            <w:r>
              <w:t>PortalDom</w:t>
            </w:r>
            <w:proofErr w:type="spellEnd"/>
          </w:p>
        </w:tc>
      </w:tr>
      <w:tr w:rsidR="00716A40" w14:paraId="0C30AF0E" w14:textId="77777777" w:rsidTr="00716A40">
        <w:tc>
          <w:tcPr>
            <w:tcW w:w="8828" w:type="dxa"/>
          </w:tcPr>
          <w:p w14:paraId="21105F9C" w14:textId="77777777" w:rsidR="00716A40" w:rsidRDefault="00CB4DE4">
            <w:r>
              <w:t xml:space="preserve">Configuración </w:t>
            </w:r>
            <w:proofErr w:type="spellStart"/>
            <w:r>
              <w:t>web.config</w:t>
            </w:r>
            <w:proofErr w:type="spellEnd"/>
          </w:p>
        </w:tc>
      </w:tr>
      <w:tr w:rsidR="00CB4DE4" w14:paraId="0FF887D3" w14:textId="77777777" w:rsidTr="00716A40">
        <w:tc>
          <w:tcPr>
            <w:tcW w:w="8828" w:type="dxa"/>
          </w:tcPr>
          <w:p w14:paraId="42B85539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ppSettings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14:paraId="34AA3AD5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!--</w:t>
            </w:r>
            <w:r w:rsidRPr="00CB4DE4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Servicios </w:t>
            </w:r>
            <w:proofErr w:type="spellStart"/>
            <w:r w:rsidRPr="00CB4DE4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webApiDom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--&gt;</w:t>
            </w:r>
          </w:p>
          <w:p w14:paraId="019FD007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</w:t>
            </w:r>
            <w:commentRangeStart w:id="8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aseUrlWebApi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http://webApiDomdesa/api/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  <w:commentRangeEnd w:id="8"/>
            <w:r>
              <w:rPr>
                <w:rStyle w:val="Refdecomentario"/>
              </w:rPr>
              <w:commentReference w:id="8"/>
            </w:r>
          </w:p>
          <w:p w14:paraId="6AFC5D6E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14:paraId="6E992A56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!--</w:t>
            </w:r>
            <w:r w:rsidRPr="00CB4DE4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Otras Configuraciones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--&gt;</w:t>
            </w:r>
          </w:p>
          <w:p w14:paraId="04FA27D9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ebpages:Version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3.0.0.0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0BD75407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ebpages:Enabled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alse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5EBF39C1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ientValidationEnabled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rue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69177734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nobtrusiveJavaScriptEnabled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rue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4444FAC7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</w:t>
            </w:r>
          </w:p>
          <w:p w14:paraId="25558BEC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</w:t>
            </w:r>
            <w:commentRangeStart w:id="9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thImagenesNoticia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/Content/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Img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/noticia/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  <w:commentRangeEnd w:id="9"/>
            <w:r>
              <w:rPr>
                <w:rStyle w:val="Refdecomentario"/>
              </w:rPr>
              <w:commentReference w:id="9"/>
            </w:r>
          </w:p>
          <w:p w14:paraId="5DE5983A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thImagenesPrincipal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commentRangeStart w:id="10"/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/Content/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Img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/principal/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commentRangeEnd w:id="10"/>
            <w:r>
              <w:rPr>
                <w:rStyle w:val="Refdecomentario"/>
              </w:rPr>
              <w:commentReference w:id="10"/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&gt;</w:t>
            </w:r>
          </w:p>
          <w:p w14:paraId="4C0DCB73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thImagenLogo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commentRangeStart w:id="11"/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/Content/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Img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/logo/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commentRangeEnd w:id="11"/>
            <w:r>
              <w:rPr>
                <w:rStyle w:val="Refdecomentario"/>
              </w:rPr>
              <w:commentReference w:id="11"/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&gt;</w:t>
            </w:r>
          </w:p>
          <w:p w14:paraId="4842E793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14:paraId="49BAC25A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ging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5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1CBEC945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MvcSiteMapProvider_IncludeAssembliesForScan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ebPortalDOM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5E3C15FC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MvcSiteMapProvider_UseExternalDIContainer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alse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42244E0C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MvcSiteMapProvider_ScanAssembliesForSiteMapNodes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rue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05D2F29D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14:paraId="08B212C2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</w:t>
            </w:r>
            <w:commentRangeStart w:id="12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!--</w:t>
            </w:r>
            <w:r w:rsidRPr="00CB4DE4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Clave </w:t>
            </w:r>
            <w:proofErr w:type="spellStart"/>
            <w:r w:rsidRPr="00CB4DE4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Unica</w:t>
            </w:r>
            <w:proofErr w:type="spellEnd"/>
            <w:r w:rsidRPr="00CB4DE4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--&gt;</w:t>
            </w:r>
          </w:p>
          <w:p w14:paraId="328645EA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!--</w:t>
            </w:r>
            <w:r w:rsidRPr="00CB4DE4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id que se obtiene al registrar el sitio 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--&gt;</w:t>
            </w:r>
          </w:p>
          <w:p w14:paraId="6434E6A4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d_Sitio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1015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5C810A1A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!--</w:t>
            </w:r>
            <w:r w:rsidRPr="00CB4DE4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Usuario que se obtiene al registrar el sitio 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--&gt;</w:t>
            </w:r>
          </w:p>
          <w:p w14:paraId="5D6D7032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suario_Sitio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serportalDomDesa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4A760575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!--</w:t>
            </w:r>
            <w:r w:rsidRPr="00CB4DE4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Clave que se obtiene al registrar el sitio 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--&gt;</w:t>
            </w:r>
          </w:p>
          <w:p w14:paraId="2CBC246F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ave_Sitio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knrw8RPI75t8Db/71jQmPU7CQJn61uH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  <w:commentRangeEnd w:id="12"/>
            <w:r>
              <w:rPr>
                <w:rStyle w:val="Refdecomentario"/>
              </w:rPr>
              <w:commentReference w:id="12"/>
            </w:r>
          </w:p>
          <w:p w14:paraId="48CE8260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14:paraId="356C84BA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</w:t>
            </w:r>
            <w:commentRangeStart w:id="13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!--</w:t>
            </w:r>
            <w:r w:rsidRPr="00CB4DE4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 </w:t>
            </w:r>
            <w:proofErr w:type="spellStart"/>
            <w:r w:rsidRPr="00CB4DE4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Session</w:t>
            </w:r>
            <w:proofErr w:type="spellEnd"/>
            <w:r w:rsidRPr="00CB4DE4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test 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--&gt;</w:t>
            </w:r>
          </w:p>
          <w:p w14:paraId="1F2CA3F8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nvironment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dummy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0E9B371D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utDummy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12345678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14:paraId="739E1B17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dd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key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serDummy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B4DE4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proofErr w:type="spellStart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serTest</w:t>
            </w:r>
            <w:proofErr w:type="spellEnd"/>
            <w:r w:rsidRPr="00CB4D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  <w:commentRangeEnd w:id="13"/>
            <w:r>
              <w:rPr>
                <w:rStyle w:val="Refdecomentario"/>
              </w:rPr>
              <w:commentReference w:id="13"/>
            </w:r>
          </w:p>
          <w:p w14:paraId="13822D1B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</w:t>
            </w:r>
          </w:p>
          <w:p w14:paraId="04092015" w14:textId="77777777" w:rsidR="00CB4DE4" w:rsidRDefault="00CB4DE4" w:rsidP="00CB4DE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&lt;/</w:t>
            </w:r>
            <w:proofErr w:type="spellStart"/>
            <w:r w:rsidRPr="00CB4DE4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ppSettings</w:t>
            </w:r>
            <w:proofErr w:type="spellEnd"/>
            <w:r w:rsidRPr="00CB4DE4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14:paraId="6D206CBD" w14:textId="77777777" w:rsidR="00CB4DE4" w:rsidRDefault="00CB4DE4" w:rsidP="00CB4DE4"/>
        </w:tc>
      </w:tr>
      <w:tr w:rsidR="00CB4DE4" w14:paraId="4B80DF8B" w14:textId="77777777" w:rsidTr="00716A40">
        <w:tc>
          <w:tcPr>
            <w:tcW w:w="8828" w:type="dxa"/>
          </w:tcPr>
          <w:p w14:paraId="4C7F5230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CB4DE4">
              <w:t>Configuración IIS</w:t>
            </w:r>
          </w:p>
        </w:tc>
      </w:tr>
      <w:tr w:rsidR="00CB4DE4" w14:paraId="421917A4" w14:textId="77777777" w:rsidTr="00716A40">
        <w:tc>
          <w:tcPr>
            <w:tcW w:w="8828" w:type="dxa"/>
          </w:tcPr>
          <w:p w14:paraId="2A0CA4C0" w14:textId="77777777" w:rsidR="00CB4DE4" w:rsidRPr="00CB4DE4" w:rsidRDefault="00CB4DE4" w:rsidP="00CB4D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82A5040" wp14:editId="3A558BA8">
                  <wp:extent cx="2678012" cy="2181073"/>
                  <wp:effectExtent l="0" t="0" r="825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40" cy="220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 wp14:anchorId="7EDB6ECA" wp14:editId="43363584">
                  <wp:extent cx="2324100" cy="213654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92" cy="214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CC9C4" w14:textId="77777777" w:rsidR="00FC1B50" w:rsidRDefault="00E43F0E">
      <w:bookmarkStart w:id="14" w:name="_GoBack"/>
      <w:bookmarkEnd w:id="14"/>
    </w:p>
    <w:sectPr w:rsidR="00FC1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uan Quevedo" w:date="2017-02-28T11:43:00Z" w:initials="JQ">
    <w:p w14:paraId="11AFE5CB" w14:textId="77777777" w:rsidR="00CB4DE4" w:rsidRDefault="00CB4DE4">
      <w:pPr>
        <w:pStyle w:val="Textocomentario"/>
      </w:pPr>
      <w:r>
        <w:rPr>
          <w:rStyle w:val="Refdecomentario"/>
        </w:rPr>
        <w:annotationRef/>
      </w:r>
      <w:r>
        <w:t xml:space="preserve">Ruta del </w:t>
      </w:r>
      <w:proofErr w:type="spellStart"/>
      <w:r>
        <w:t>webApiDom</w:t>
      </w:r>
      <w:proofErr w:type="spellEnd"/>
      <w:r>
        <w:t xml:space="preserve"> (</w:t>
      </w:r>
      <w:proofErr w:type="spellStart"/>
      <w:r>
        <w:t>website</w:t>
      </w:r>
      <w:proofErr w:type="spellEnd"/>
      <w:r>
        <w:t>)</w:t>
      </w:r>
    </w:p>
  </w:comment>
  <w:comment w:id="1" w:author="Juan Quevedo" w:date="2017-02-28T11:41:00Z" w:initials="JQ">
    <w:p w14:paraId="240F523F" w14:textId="77777777" w:rsidR="00716A40" w:rsidRDefault="00716A40">
      <w:pPr>
        <w:pStyle w:val="Textocomentario"/>
      </w:pPr>
      <w:r>
        <w:rPr>
          <w:rStyle w:val="Refdecomentario"/>
        </w:rPr>
        <w:annotationRef/>
      </w:r>
      <w:r>
        <w:t>Cantidad de registros que serán visualizados en las grillas</w:t>
      </w:r>
    </w:p>
  </w:comment>
  <w:comment w:id="2" w:author="Juan Quevedo" w:date="2017-02-28T11:42:00Z" w:initials="JQ">
    <w:p w14:paraId="7AD308E2" w14:textId="77777777" w:rsidR="00716A40" w:rsidRDefault="00716A40">
      <w:pPr>
        <w:pStyle w:val="Textocomentario"/>
      </w:pPr>
      <w:r>
        <w:rPr>
          <w:rStyle w:val="Refdecomentario"/>
        </w:rPr>
        <w:annotationRef/>
      </w:r>
      <w:r>
        <w:t xml:space="preserve">Contenido </w:t>
      </w:r>
      <w:proofErr w:type="spellStart"/>
      <w:r>
        <w:t>minimo</w:t>
      </w:r>
      <w:proofErr w:type="spellEnd"/>
      <w:r>
        <w:t xml:space="preserve"> y máximo de registros en el contenido principal</w:t>
      </w:r>
    </w:p>
  </w:comment>
  <w:comment w:id="3" w:author="Juan Quevedo" w:date="2017-02-28T11:40:00Z" w:initials="JQ">
    <w:p w14:paraId="0D08C9AE" w14:textId="77777777" w:rsidR="00716A40" w:rsidRDefault="00716A40">
      <w:pPr>
        <w:pStyle w:val="Textocomentario"/>
      </w:pPr>
      <w:r>
        <w:rPr>
          <w:rStyle w:val="Refdecomentario"/>
        </w:rPr>
        <w:annotationRef/>
      </w:r>
      <w:r>
        <w:t>Reemplazar con la ruta física en la cual quedará instalado el aplicativo</w:t>
      </w:r>
    </w:p>
  </w:comment>
  <w:comment w:id="4" w:author="Juan Quevedo" w:date="2017-02-28T11:41:00Z" w:initials="JQ">
    <w:p w14:paraId="252DCA31" w14:textId="77777777" w:rsidR="00716A40" w:rsidRDefault="00716A40">
      <w:pPr>
        <w:pStyle w:val="Textocomentario"/>
      </w:pPr>
      <w:r>
        <w:rPr>
          <w:rStyle w:val="Refdecomentario"/>
        </w:rPr>
        <w:annotationRef/>
      </w:r>
      <w:r>
        <w:t>Reemplazar con la ruta física en la cual quedará instalado el aplicativo</w:t>
      </w:r>
    </w:p>
  </w:comment>
  <w:comment w:id="5" w:author="Juan Quevedo" w:date="2017-02-28T11:41:00Z" w:initials="JQ">
    <w:p w14:paraId="68B27332" w14:textId="77777777" w:rsidR="00716A40" w:rsidRDefault="00716A40">
      <w:pPr>
        <w:pStyle w:val="Textocomentario"/>
      </w:pPr>
      <w:r>
        <w:rPr>
          <w:rStyle w:val="Refdecomentario"/>
        </w:rPr>
        <w:annotationRef/>
      </w:r>
      <w:r>
        <w:t>Reemplazar con la ruta física en la cual quedará instalado el aplicativo</w:t>
      </w:r>
    </w:p>
  </w:comment>
  <w:comment w:id="6" w:author="Juan Quevedo" w:date="2017-02-28T11:41:00Z" w:initials="JQ">
    <w:p w14:paraId="20FA2440" w14:textId="77777777" w:rsidR="00716A40" w:rsidRDefault="00716A40">
      <w:pPr>
        <w:pStyle w:val="Textocomentario"/>
      </w:pPr>
      <w:r>
        <w:rPr>
          <w:rStyle w:val="Refdecomentario"/>
        </w:rPr>
        <w:annotationRef/>
      </w:r>
      <w:r>
        <w:t>Reemplazar con la ruta física en la cual quedará instalado el aplicativo</w:t>
      </w:r>
    </w:p>
  </w:comment>
  <w:comment w:id="7" w:author="Juan Quevedo" w:date="2017-02-28T11:41:00Z" w:initials="JQ">
    <w:p w14:paraId="374D71FC" w14:textId="77777777" w:rsidR="00716A40" w:rsidRDefault="00716A40">
      <w:pPr>
        <w:pStyle w:val="Textocomentario"/>
      </w:pPr>
      <w:r>
        <w:rPr>
          <w:rStyle w:val="Refdecomentario"/>
        </w:rPr>
        <w:annotationRef/>
      </w:r>
      <w:r>
        <w:t xml:space="preserve">Simulación de los datos de un usuario </w:t>
      </w:r>
      <w:proofErr w:type="spellStart"/>
      <w:r>
        <w:t>dummy</w:t>
      </w:r>
      <w:proofErr w:type="spellEnd"/>
    </w:p>
  </w:comment>
  <w:comment w:id="8" w:author="Juan Quevedo" w:date="2017-02-28T11:45:00Z" w:initials="JQ">
    <w:p w14:paraId="311A9602" w14:textId="77777777" w:rsidR="00CB4DE4" w:rsidRDefault="00CB4DE4">
      <w:pPr>
        <w:pStyle w:val="Textocomentario"/>
      </w:pPr>
      <w:r>
        <w:rPr>
          <w:rStyle w:val="Refdecomentario"/>
        </w:rPr>
        <w:annotationRef/>
      </w:r>
      <w:r>
        <w:t xml:space="preserve">Ruta del </w:t>
      </w:r>
      <w:proofErr w:type="spellStart"/>
      <w:r>
        <w:t>webApiDom</w:t>
      </w:r>
      <w:proofErr w:type="spellEnd"/>
      <w:r>
        <w:t xml:space="preserve"> (</w:t>
      </w:r>
      <w:proofErr w:type="spellStart"/>
      <w:r>
        <w:t>website</w:t>
      </w:r>
      <w:proofErr w:type="spellEnd"/>
      <w:r>
        <w:t>)</w:t>
      </w:r>
    </w:p>
  </w:comment>
  <w:comment w:id="9" w:author="Juan Quevedo" w:date="2017-02-28T11:45:00Z" w:initials="JQ">
    <w:p w14:paraId="63F98CD0" w14:textId="77777777" w:rsidR="00CB4DE4" w:rsidRDefault="00CB4DE4">
      <w:pPr>
        <w:pStyle w:val="Textocomentario"/>
      </w:pPr>
      <w:r>
        <w:rPr>
          <w:rStyle w:val="Refdecomentario"/>
        </w:rPr>
        <w:annotationRef/>
      </w:r>
      <w:proofErr w:type="spellStart"/>
      <w:r>
        <w:t>Path</w:t>
      </w:r>
      <w:proofErr w:type="spellEnd"/>
      <w:r>
        <w:t xml:space="preserve"> relativo de donde se obtendrán las fotografías asociadas a noticias</w:t>
      </w:r>
    </w:p>
  </w:comment>
  <w:comment w:id="10" w:author="Juan Quevedo" w:date="2017-02-28T11:46:00Z" w:initials="JQ">
    <w:p w14:paraId="779BE957" w14:textId="77777777" w:rsidR="00CB4DE4" w:rsidRDefault="00CB4DE4">
      <w:pPr>
        <w:pStyle w:val="Textocomentario"/>
      </w:pPr>
      <w:r>
        <w:rPr>
          <w:rStyle w:val="Refdecomentario"/>
        </w:rPr>
        <w:annotationRef/>
      </w:r>
      <w:proofErr w:type="spellStart"/>
      <w:r>
        <w:t>Path</w:t>
      </w:r>
      <w:proofErr w:type="spellEnd"/>
      <w:r>
        <w:t xml:space="preserve"> relativo de donde se obtendrán las </w:t>
      </w:r>
      <w:r>
        <w:t>imágenes</w:t>
      </w:r>
      <w:r>
        <w:t xml:space="preserve"> asociadas a </w:t>
      </w:r>
      <w:r>
        <w:t>Contenido Principal</w:t>
      </w:r>
    </w:p>
  </w:comment>
  <w:comment w:id="11" w:author="Juan Quevedo" w:date="2017-02-28T11:46:00Z" w:initials="JQ">
    <w:p w14:paraId="3353B062" w14:textId="77777777" w:rsidR="00CB4DE4" w:rsidRDefault="00CB4DE4">
      <w:pPr>
        <w:pStyle w:val="Textocomentario"/>
      </w:pPr>
      <w:r>
        <w:rPr>
          <w:rStyle w:val="Refdecomentario"/>
        </w:rPr>
        <w:annotationRef/>
      </w:r>
      <w:proofErr w:type="spellStart"/>
      <w:r>
        <w:t>Path</w:t>
      </w:r>
      <w:proofErr w:type="spellEnd"/>
      <w:r>
        <w:t xml:space="preserve"> relativo de donde se obtendrán la </w:t>
      </w:r>
      <w:proofErr w:type="spellStart"/>
      <w:r>
        <w:t>imagene</w:t>
      </w:r>
      <w:proofErr w:type="spellEnd"/>
      <w:r>
        <w:t xml:space="preserve"> asociada al Logo</w:t>
      </w:r>
    </w:p>
  </w:comment>
  <w:comment w:id="12" w:author="Juan Quevedo" w:date="2017-02-28T11:47:00Z" w:initials="JQ">
    <w:p w14:paraId="2CA26A28" w14:textId="77777777" w:rsidR="00CB4DE4" w:rsidRDefault="00CB4DE4">
      <w:pPr>
        <w:pStyle w:val="Textocomentario"/>
      </w:pPr>
      <w:r>
        <w:rPr>
          <w:rStyle w:val="Refdecomentario"/>
        </w:rPr>
        <w:annotationRef/>
      </w:r>
      <w:r>
        <w:t>Datos para clave única</w:t>
      </w:r>
    </w:p>
  </w:comment>
  <w:comment w:id="13" w:author="Juan Quevedo" w:date="2017-02-28T11:47:00Z" w:initials="JQ">
    <w:p w14:paraId="6DCF501A" w14:textId="77777777" w:rsidR="00CB4DE4" w:rsidRDefault="00CB4DE4">
      <w:pPr>
        <w:pStyle w:val="Textocomentario"/>
      </w:pPr>
      <w:r>
        <w:rPr>
          <w:rStyle w:val="Refdecomentario"/>
        </w:rPr>
        <w:annotationRef/>
      </w:r>
      <w:r>
        <w:t xml:space="preserve">Simulación de los datos de un usuario </w:t>
      </w:r>
      <w:proofErr w:type="spellStart"/>
      <w:r>
        <w:t>dummy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AFE5CB" w15:done="0"/>
  <w15:commentEx w15:paraId="240F523F" w15:done="0"/>
  <w15:commentEx w15:paraId="7AD308E2" w15:done="0"/>
  <w15:commentEx w15:paraId="0D08C9AE" w15:done="0"/>
  <w15:commentEx w15:paraId="252DCA31" w15:done="0"/>
  <w15:commentEx w15:paraId="68B27332" w15:done="0"/>
  <w15:commentEx w15:paraId="20FA2440" w15:done="0"/>
  <w15:commentEx w15:paraId="374D71FC" w15:done="0"/>
  <w15:commentEx w15:paraId="311A9602" w15:done="0"/>
  <w15:commentEx w15:paraId="63F98CD0" w15:done="0"/>
  <w15:commentEx w15:paraId="779BE957" w15:done="0"/>
  <w15:commentEx w15:paraId="3353B062" w15:done="0"/>
  <w15:commentEx w15:paraId="2CA26A28" w15:done="0"/>
  <w15:commentEx w15:paraId="6DCF501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 Quevedo">
    <w15:presenceInfo w15:providerId="Windows Live" w15:userId="560bd5502a68b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40"/>
    <w:rsid w:val="00716A40"/>
    <w:rsid w:val="0089184B"/>
    <w:rsid w:val="00933AD9"/>
    <w:rsid w:val="00CB4DE4"/>
    <w:rsid w:val="00E24894"/>
    <w:rsid w:val="00E43F0E"/>
    <w:rsid w:val="00EC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C5E781"/>
  <w15:chartTrackingRefBased/>
  <w15:docId w15:val="{581D1393-65D8-4C8D-9EF5-206C5598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16A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A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A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A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A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83B2-C1E4-408A-9F22-2605B5C0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Quevedo</dc:creator>
  <cp:keywords/>
  <dc:description/>
  <cp:lastModifiedBy>Juan Quevedo</cp:lastModifiedBy>
  <cp:revision>1</cp:revision>
  <dcterms:created xsi:type="dcterms:W3CDTF">2017-02-28T14:33:00Z</dcterms:created>
  <dcterms:modified xsi:type="dcterms:W3CDTF">2017-02-28T14:54:00Z</dcterms:modified>
</cp:coreProperties>
</file>